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7B0286F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52B7469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C1BF3DB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B08B3" w:rsidRPr="00B04535" w14:paraId="3FFCA66D" w14:textId="77777777" w:rsidTr="00697ABD">
        <w:tc>
          <w:tcPr>
            <w:tcW w:w="421" w:type="dxa"/>
          </w:tcPr>
          <w:p w14:paraId="08534C58" w14:textId="77777777" w:rsidR="00FB08B3" w:rsidRPr="00B04535" w:rsidRDefault="00FB08B3" w:rsidP="00FB08B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12EBC0ED" w:rsidR="00FB08B3" w:rsidRPr="00FB08B3" w:rsidRDefault="00FB08B3" w:rsidP="00FB08B3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6298C15B" w:rsidR="00FB08B3" w:rsidRPr="00FB4C83" w:rsidRDefault="00FB08B3" w:rsidP="00FB08B3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22604D8" w:rsidR="00D37651" w:rsidRPr="00FB4C83" w:rsidRDefault="00D37651" w:rsidP="00FB08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091E1859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FB08B3" w:rsidRPr="00FB4C83" w:rsidRDefault="00FB08B3" w:rsidP="00FB08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08B3" w:rsidRPr="00B04535" w14:paraId="73D2F835" w14:textId="77777777" w:rsidTr="00697ABD">
        <w:tc>
          <w:tcPr>
            <w:tcW w:w="421" w:type="dxa"/>
          </w:tcPr>
          <w:p w14:paraId="5A897FC2" w14:textId="77777777" w:rsidR="00FB08B3" w:rsidRPr="00B04535" w:rsidRDefault="00FB08B3" w:rsidP="00FB08B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4E7653DF" w:rsidR="00FB08B3" w:rsidRPr="00FB08B3" w:rsidRDefault="00FB08B3" w:rsidP="00FB08B3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09:00-09:45</w:t>
            </w:r>
          </w:p>
        </w:tc>
        <w:tc>
          <w:tcPr>
            <w:tcW w:w="3289" w:type="dxa"/>
          </w:tcPr>
          <w:p w14:paraId="0E7A8C6D" w14:textId="7865DB6C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64884850" w:rsidR="00FB08B3" w:rsidRPr="00FB4C83" w:rsidRDefault="00FB08B3" w:rsidP="00D37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15A5100F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193EB4A6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78BA0A04" w14:textId="77777777" w:rsidR="00FB08B3" w:rsidRPr="00FB4C83" w:rsidRDefault="00FB08B3" w:rsidP="00FB08B3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0BDE8CFA" w14:textId="7BE15A35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FB08B3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FB08B3" w:rsidRPr="00B04535" w:rsidRDefault="00FB08B3" w:rsidP="00FB08B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3DA6CBD5" w:rsidR="00FB08B3" w:rsidRPr="00FB08B3" w:rsidRDefault="00FB08B3" w:rsidP="00FB08B3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3289" w:type="dxa"/>
          </w:tcPr>
          <w:p w14:paraId="4AD694C8" w14:textId="2C47847B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169107" w14:textId="5B4B1275" w:rsidR="00FB08B3" w:rsidRPr="00FB4C83" w:rsidRDefault="00FB08B3" w:rsidP="00D37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6DC6813F" w14:textId="6A67D446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769FC57A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1F53D2B" w14:textId="77777777" w:rsidR="00FB08B3" w:rsidRPr="00FB4C83" w:rsidRDefault="00FB08B3" w:rsidP="00FB08B3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431B8547" w14:textId="78386C11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FB08B3" w:rsidRPr="00B04535" w14:paraId="05F5CD8A" w14:textId="77777777" w:rsidTr="00697ABD">
        <w:tc>
          <w:tcPr>
            <w:tcW w:w="421" w:type="dxa"/>
          </w:tcPr>
          <w:p w14:paraId="2DF65848" w14:textId="77777777" w:rsidR="00FB08B3" w:rsidRPr="00B04535" w:rsidRDefault="00FB08B3" w:rsidP="00FB08B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E828001" w:rsidR="00FB08B3" w:rsidRPr="00FB08B3" w:rsidRDefault="00FB08B3" w:rsidP="00FB08B3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3289" w:type="dxa"/>
            <w:vAlign w:val="center"/>
          </w:tcPr>
          <w:p w14:paraId="0F8FB7A5" w14:textId="77777777" w:rsidR="00FB08B3" w:rsidRPr="00FB4C83" w:rsidRDefault="00FB08B3" w:rsidP="00FB08B3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953A40A" w14:textId="77777777" w:rsidR="00D37651" w:rsidRPr="00D37651" w:rsidRDefault="00D37651" w:rsidP="00D37651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1784E26D" w14:textId="38C8C0D1" w:rsidR="00FB08B3" w:rsidRPr="00FB4C83" w:rsidRDefault="00D37651" w:rsidP="00D37651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7777777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EB2309C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D06EED1" w14:textId="77777777" w:rsidR="00FB08B3" w:rsidRPr="00FB4C83" w:rsidRDefault="00FB08B3" w:rsidP="00FB08B3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3E04A9DC" w:rsidR="00FB08B3" w:rsidRPr="00FB4C83" w:rsidRDefault="00FB08B3" w:rsidP="00FB08B3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F70FFA" w:rsidRPr="00B04535" w14:paraId="1D050114" w14:textId="77777777" w:rsidTr="00677D49">
        <w:tc>
          <w:tcPr>
            <w:tcW w:w="421" w:type="dxa"/>
          </w:tcPr>
          <w:p w14:paraId="41DACB8C" w14:textId="77777777" w:rsidR="00F70FFA" w:rsidRPr="00B04535" w:rsidRDefault="00F70FFA" w:rsidP="00F70FFA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25744E3A" w:rsidR="00F70FFA" w:rsidRPr="00FB08B3" w:rsidRDefault="00F70FFA" w:rsidP="00F70FFA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3:00-13:45</w:t>
            </w:r>
          </w:p>
        </w:tc>
        <w:tc>
          <w:tcPr>
            <w:tcW w:w="3289" w:type="dxa"/>
          </w:tcPr>
          <w:p w14:paraId="2F2A3956" w14:textId="77777777" w:rsidR="00F70FFA" w:rsidRPr="00FB4C83" w:rsidRDefault="00F70FFA" w:rsidP="00F70FF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D3FD6FB" w14:textId="77777777" w:rsidR="00F70FFA" w:rsidRPr="00D37651" w:rsidRDefault="00F70FFA" w:rsidP="00F70FFA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1E667E6" w14:textId="05273135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2DF8E5F3" w14:textId="77777777" w:rsidR="00F70FFA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98D2D66" w14:textId="521C97D0" w:rsidR="00F70FFA" w:rsidRPr="00A52ED2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F20F07A" w14:textId="77777777" w:rsidR="00F70FFA" w:rsidRPr="00FB08B3" w:rsidRDefault="00F70FFA" w:rsidP="00F70FFA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3DB664D1" w14:textId="77777777" w:rsidR="00F70FFA" w:rsidRDefault="00F70FFA" w:rsidP="00F70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2C89E3" w14:textId="34B1D6F3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7EB33B77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26F88B0" w14:textId="77777777" w:rsidR="00F70FFA" w:rsidRPr="00DA55B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6A0355F1" w14:textId="5BDB7844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F70FFA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F70FFA" w:rsidRPr="00B04535" w:rsidRDefault="00F70FFA" w:rsidP="00F70FFA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18050EC2" w:rsidR="00F70FFA" w:rsidRPr="00FB08B3" w:rsidRDefault="00F70FFA" w:rsidP="00F70FFA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4:00-14:4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F70FFA" w:rsidRPr="00FB4C83" w:rsidRDefault="00F70FFA" w:rsidP="00F70FF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B975F72" w14:textId="77777777" w:rsidR="00F70FFA" w:rsidRPr="00D37651" w:rsidRDefault="00F70FFA" w:rsidP="00F70FFA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720205B4" w14:textId="0935842A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1DE254D9" w14:textId="77777777" w:rsidR="00F70FFA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6A038AC" w14:textId="0EDDD291" w:rsidR="00F70FFA" w:rsidRPr="00A52ED2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53F1E0E4" w14:textId="77777777" w:rsidR="00F70FFA" w:rsidRPr="00FB08B3" w:rsidRDefault="00F70FFA" w:rsidP="00F70FFA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014D5C0E" w14:textId="77777777" w:rsidR="00F70FFA" w:rsidRDefault="00F70FFA" w:rsidP="00F70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203CE521" w14:textId="3B6AF9E0" w:rsidR="00F70FFA" w:rsidRPr="00FB4C83" w:rsidRDefault="00F70FFA" w:rsidP="00F70FF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77777777" w:rsidR="00F70FFA" w:rsidRPr="00FB08B3" w:rsidRDefault="00F70FFA" w:rsidP="00F70FFA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A89D" w14:textId="77777777" w:rsidR="00F70FFA" w:rsidRPr="00DA55B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2FFD385C" w14:textId="0DCE55B2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F70FFA" w:rsidRPr="00B04535" w14:paraId="72782731" w14:textId="77777777" w:rsidTr="00677D49">
        <w:tc>
          <w:tcPr>
            <w:tcW w:w="421" w:type="dxa"/>
          </w:tcPr>
          <w:p w14:paraId="4DA3C798" w14:textId="77777777" w:rsidR="00F70FFA" w:rsidRPr="00B04535" w:rsidRDefault="00F70FFA" w:rsidP="00F70FFA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353D7913" w:rsidR="00F70FFA" w:rsidRPr="00FB08B3" w:rsidRDefault="00F70FFA" w:rsidP="00F70FFA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5:00-15:45</w:t>
            </w:r>
          </w:p>
        </w:tc>
        <w:tc>
          <w:tcPr>
            <w:tcW w:w="3289" w:type="dxa"/>
          </w:tcPr>
          <w:p w14:paraId="17D93F1A" w14:textId="77777777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B33B221" w14:textId="77777777" w:rsidR="00F70FFA" w:rsidRPr="00D3765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45678DA" w14:textId="294565A5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3312A3D" w14:textId="77777777" w:rsidR="00F70FFA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68324BCF" w14:textId="702E4DC9" w:rsidR="00F70FFA" w:rsidRPr="00A52ED2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0FD134AB" w14:textId="77777777" w:rsidR="00F70FFA" w:rsidRPr="00FB08B3" w:rsidRDefault="00F70FFA" w:rsidP="00F70FFA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67DE44B5" w14:textId="77777777" w:rsidR="00F70FFA" w:rsidRDefault="00F70FFA" w:rsidP="00F70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061FA6" w14:textId="1200E8E9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3FBA4C28" w14:textId="77777777" w:rsidR="00F70FFA" w:rsidRPr="00DA55B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7A88F050" w14:textId="690860BD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F70FFA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F70FFA" w:rsidRPr="00B04535" w:rsidRDefault="00F70FFA" w:rsidP="00F70F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7A05B33" w:rsidR="00F70FFA" w:rsidRPr="00FB08B3" w:rsidRDefault="00F70FFA" w:rsidP="00F70FFA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6:00-16:45</w:t>
            </w:r>
          </w:p>
        </w:tc>
        <w:tc>
          <w:tcPr>
            <w:tcW w:w="3289" w:type="dxa"/>
          </w:tcPr>
          <w:p w14:paraId="46599128" w14:textId="77777777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67CE2E0" w14:textId="77777777" w:rsidR="00F70FFA" w:rsidRPr="00D3765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7522849E" w14:textId="20187F86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887448E" w14:textId="71878E04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</w:p>
        </w:tc>
      </w:tr>
      <w:tr w:rsidR="00F70FFA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F70FFA" w:rsidRPr="00B04535" w:rsidRDefault="00F70FFA" w:rsidP="00F70F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2261782" w:rsidR="00F70FFA" w:rsidRPr="00FB08B3" w:rsidRDefault="00F70FFA" w:rsidP="00F70FFA">
            <w:pPr>
              <w:jc w:val="center"/>
              <w:rPr>
                <w:b/>
                <w:sz w:val="16"/>
                <w:szCs w:val="16"/>
              </w:rPr>
            </w:pPr>
            <w:r w:rsidRPr="00FB08B3">
              <w:rPr>
                <w:b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3289" w:type="dxa"/>
          </w:tcPr>
          <w:p w14:paraId="24AED332" w14:textId="77777777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6E0EA7B" w14:textId="77777777" w:rsidR="00F70FFA" w:rsidRPr="00D37651" w:rsidRDefault="00F70FFA" w:rsidP="00F70F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61E8DF4F" w14:textId="5D90505E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F70FFA" w:rsidRPr="00FB4C83" w:rsidRDefault="00F70FFA" w:rsidP="00F70FF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F70FFA" w:rsidRPr="00FB4C83" w:rsidRDefault="00F70FFA" w:rsidP="00F70FF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E870" w14:textId="77777777" w:rsidR="00240AD2" w:rsidRDefault="00240AD2" w:rsidP="00232554">
      <w:pPr>
        <w:spacing w:after="0" w:line="240" w:lineRule="auto"/>
      </w:pPr>
      <w:r>
        <w:separator/>
      </w:r>
    </w:p>
  </w:endnote>
  <w:endnote w:type="continuationSeparator" w:id="0">
    <w:p w14:paraId="34971C2A" w14:textId="77777777" w:rsidR="00240AD2" w:rsidRDefault="00240AD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4085" w14:textId="77777777" w:rsidR="00240AD2" w:rsidRDefault="00240AD2" w:rsidP="00232554">
      <w:pPr>
        <w:spacing w:after="0" w:line="240" w:lineRule="auto"/>
      </w:pPr>
      <w:r>
        <w:separator/>
      </w:r>
    </w:p>
  </w:footnote>
  <w:footnote w:type="continuationSeparator" w:id="0">
    <w:p w14:paraId="0D38359F" w14:textId="77777777" w:rsidR="00240AD2" w:rsidRDefault="00240AD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645884B4" w:rsidR="006F3D04" w:rsidRDefault="00756FBF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4804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0AD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86FF3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56FBF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F0A2-79FC-4EF8-A71C-751D8722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2-09-21T07:30:00Z</dcterms:created>
  <dcterms:modified xsi:type="dcterms:W3CDTF">2022-09-21T07:30:00Z</dcterms:modified>
</cp:coreProperties>
</file>